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20">
        <w:rPr>
          <w:rFonts w:ascii="Times New Roman" w:hAnsi="Times New Roman"/>
          <w:b/>
          <w:sz w:val="24"/>
          <w:szCs w:val="24"/>
        </w:rPr>
        <w:t>РЕЕСТР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, 1971 г. к котельной</w:t>
            </w:r>
            <w:r w:rsidR="00A65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36 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B3553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6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436E36" w:rsidP="00436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 к котельной № 119 (124м, 249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наружный, 1971 т.п. 1841 м в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а канализационная, 1971 г. п.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котельной чугунная 100 мм-417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A65D5C" w:rsidP="00B355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мм-</w:t>
            </w:r>
            <w:r w:rsidR="00B355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423F3A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8029D7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8029D7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436E36" w:rsidRPr="00436E36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436E36" w:rsidP="004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ня водонапорная емкостью 25 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мовая труба, инв. №150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провод к котельной №4, инв. №120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186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423F3A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 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</w:t>
            </w:r>
            <w:r w:rsid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г.;</w:t>
            </w:r>
          </w:p>
          <w:p w:rsidR="00423F3A" w:rsidRPr="0083069C" w:rsidRDefault="000339CA" w:rsidP="000339C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бинный насос, котельная №4, инв. № 122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, котельная № 4, инв. №14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ический щит, котельная №4, инв.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14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й области от 21.10.2009г. №А-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0551E5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освещения, котельная № 4, инв. № 149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</w:t>
            </w: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-6427/200;</w:t>
            </w:r>
          </w:p>
          <w:p w:rsidR="000339CA" w:rsidRPr="00436E36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 07.08.2012 г.;</w:t>
            </w:r>
          </w:p>
          <w:p w:rsidR="006A5E6D" w:rsidRPr="0083069C" w:rsidRDefault="000339CA" w:rsidP="00033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E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от 14.09.2018 г. № 20;</w:t>
            </w:r>
            <w:r w:rsidR="000551E5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E6D" w:rsidRPr="0083069C" w:rsidRDefault="006A5E6D" w:rsidP="00DB516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E6D" w:rsidRDefault="002F7A20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Сведения о муниципальном недвижимом имуществе казны Администрации Глядянского сельсовета</w:t>
      </w:r>
    </w:p>
    <w:p w:rsidR="00DB5164" w:rsidRPr="00DB5164" w:rsidRDefault="00DB5164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0E5AEE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ренда. Долевая собственность: 1/43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302/2011-961  от 24.12.2011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муниципальных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размещения объектов «Водопонижающе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Объект «Водопонижение самотечной водоотводящей системы с. Глядянское»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2: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д. 33, 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одержания жилого дом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15/2008-452  от 01.09.2008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эксплуатации и обслуживания сооружени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6-45/005/2017-1  от 25.07.2017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1958-45/005/2017-1  от 25.07.2017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Западнее с. Глядянское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21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16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2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5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3/2011-45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42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690  от 02.04.2012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д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1/201/2015-496/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Глядянского, коллектив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В границах садово-огороднического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товарище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к юго-западу от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адово-огородниче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гидротехническое,подпорная плотина ч/з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B4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Первомайск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388 км.  0,3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421 км.  2,4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083 км, 1,55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936 км   1,7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Дуумы от 08.12.2016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r w:rsidR="00293CA9" w:rsidRPr="000E5AEE">
              <w:rPr>
                <w:rFonts w:ascii="Times New Roman" w:hAnsi="Times New Roman"/>
                <w:sz w:val="24"/>
                <w:szCs w:val="24"/>
              </w:rPr>
              <w:t>сельской 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пер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М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7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ллея асфальтированная, ул. Гагарина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д. Арсеновка, ул. Южная, (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0E5AEE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0E5AEE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0E5AEE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0E5AEE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5AEE"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0E5AEE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5E6D" w:rsidRPr="000E5AEE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на расстоянии 1000 метров от жилой застрой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ешение Глядянской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</w:t>
            </w:r>
            <w:r w:rsidR="0047636A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5D3086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  <w:r w:rsidR="005D3086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  <w:p w:rsidR="005D3086" w:rsidRPr="000E5AEE" w:rsidRDefault="005D30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 03.02.2022 г. № 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. Глядянское, ул. Гагарина, 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населенных пунктов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 муниципальный район, сельское поселение 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DD3C70" w:rsidP="000E5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C98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F60278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1D011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«Глядянское», в том числе пашн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ое», в том числе пашня 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F07FB5" w:rsidRPr="000E5AEE" w:rsidTr="00F07FB5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4A27"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ое, ул. Спортивн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>-</w:t>
            </w:r>
            <w:r w:rsidR="00AC2D6C" w:rsidRPr="000E5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8E4A2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13.10.2021  г. № 8</w:t>
            </w:r>
            <w:r w:rsidR="00F07FB5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5FB" w:rsidRPr="00DB5164" w:rsidRDefault="005265FB" w:rsidP="00DB5164">
      <w:pPr>
        <w:rPr>
          <w:rFonts w:ascii="Times New Roman" w:hAnsi="Times New Roman"/>
          <w:b/>
          <w:sz w:val="24"/>
          <w:szCs w:val="24"/>
        </w:rPr>
      </w:pPr>
    </w:p>
    <w:p w:rsidR="006A5E6D" w:rsidRPr="00DB5164" w:rsidRDefault="00DB5164" w:rsidP="00DB5164">
      <w:pPr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0E5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Детский игров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Глядян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тойка для сушки бель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Тротуарная плитка в молодежном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73381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ая арка в ви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сакура (высота 2 м, цвет красный 4 шт</w:t>
            </w:r>
            <w:r w:rsidR="00133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ибуна с навесом 3-х рядная на 100 мес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FB72A4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13321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о спинками и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двойные со спинкой 3373х1453х2080 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 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Игровой модуль 2657х600х1440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: размеры 2000х1030х800 м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со спинкой, с металлическим</w:t>
            </w:r>
            <w:r w:rsidR="009F4F7C" w:rsidRPr="000E5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четырехместны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5 «Движение без остановки запрещено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Устройство основания остановочного комплекса из армированного бетона размером 3000х3000х20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м. Н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мусорница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218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18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027A3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Бортовые камни баскетбольн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на на городошной площадке (1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C732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C7321" w:rsidRPr="000E5AEE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1 Серебро пласт. 15 см.</w:t>
            </w:r>
          </w:p>
          <w:p w:rsidR="00BC7321" w:rsidRPr="000E5AEE" w:rsidRDefault="00BC7321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 w:rsidR="00BC7321" w:rsidRPr="00ED3986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7 Розовый пласт. 15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1 Серебр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2 Золот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иний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5 Голубо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алатовы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B3553D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ЗАНАВЕС белая 2*6м 1440 IP 65 3584267 черн.провод</w:t>
            </w:r>
          </w:p>
          <w:p w:rsidR="0051420B" w:rsidRPr="008354F6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уличная БАХРОМА белая 3м*90см 1440 IP 44 232л 2361657 черн.провод</w:t>
            </w:r>
          </w:p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типа №1 (плитка)</w:t>
            </w:r>
          </w:p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B35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ы освещения 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овые камни 135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3 щ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76B5F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ы 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Default="00D76B5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17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поряжение от 20.12.2021 г. №97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F" w:rsidRPr="000E5AEE" w:rsidRDefault="00D76B5F" w:rsidP="00436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6A5E6D" w:rsidRPr="000E5AEE" w:rsidRDefault="006A5E6D" w:rsidP="00FA4654">
      <w:pPr>
        <w:rPr>
          <w:rFonts w:ascii="Times New Roman" w:hAnsi="Times New Roman"/>
          <w:sz w:val="24"/>
          <w:szCs w:val="24"/>
        </w:rPr>
      </w:pPr>
    </w:p>
    <w:p w:rsidR="00C3310B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ва Глядянского сельсовета                               </w:t>
      </w:r>
      <w:r w:rsidR="00E94E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A8" w:rsidRDefault="00FA5AA8" w:rsidP="002F7A20">
      <w:pPr>
        <w:spacing w:after="0" w:line="240" w:lineRule="auto"/>
      </w:pPr>
      <w:r>
        <w:separator/>
      </w:r>
    </w:p>
  </w:endnote>
  <w:endnote w:type="continuationSeparator" w:id="0">
    <w:p w:rsidR="00FA5AA8" w:rsidRDefault="00FA5AA8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A8" w:rsidRDefault="00FA5AA8" w:rsidP="002F7A20">
      <w:pPr>
        <w:spacing w:after="0" w:line="240" w:lineRule="auto"/>
      </w:pPr>
      <w:r>
        <w:separator/>
      </w:r>
    </w:p>
  </w:footnote>
  <w:footnote w:type="continuationSeparator" w:id="0">
    <w:p w:rsidR="00FA5AA8" w:rsidRDefault="00FA5AA8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242C3"/>
    <w:rsid w:val="00027A35"/>
    <w:rsid w:val="000339CA"/>
    <w:rsid w:val="00043071"/>
    <w:rsid w:val="000456E9"/>
    <w:rsid w:val="000551E5"/>
    <w:rsid w:val="00056FA6"/>
    <w:rsid w:val="00071BF2"/>
    <w:rsid w:val="00087E86"/>
    <w:rsid w:val="00090100"/>
    <w:rsid w:val="00094690"/>
    <w:rsid w:val="000B3435"/>
    <w:rsid w:val="000D3A98"/>
    <w:rsid w:val="000E5AEE"/>
    <w:rsid w:val="00101C1C"/>
    <w:rsid w:val="0011743D"/>
    <w:rsid w:val="00117E51"/>
    <w:rsid w:val="0013321B"/>
    <w:rsid w:val="00133D9C"/>
    <w:rsid w:val="001524EB"/>
    <w:rsid w:val="001628CF"/>
    <w:rsid w:val="001D0117"/>
    <w:rsid w:val="001E11D9"/>
    <w:rsid w:val="0021025A"/>
    <w:rsid w:val="002112C0"/>
    <w:rsid w:val="00225E93"/>
    <w:rsid w:val="00242A8B"/>
    <w:rsid w:val="0026403A"/>
    <w:rsid w:val="00264F8D"/>
    <w:rsid w:val="00272968"/>
    <w:rsid w:val="00293CA9"/>
    <w:rsid w:val="002A5EBA"/>
    <w:rsid w:val="002B6102"/>
    <w:rsid w:val="002F7A20"/>
    <w:rsid w:val="0030328B"/>
    <w:rsid w:val="00307567"/>
    <w:rsid w:val="003175C0"/>
    <w:rsid w:val="00325B4D"/>
    <w:rsid w:val="00330459"/>
    <w:rsid w:val="00373F53"/>
    <w:rsid w:val="00374509"/>
    <w:rsid w:val="00381923"/>
    <w:rsid w:val="00387382"/>
    <w:rsid w:val="00392D18"/>
    <w:rsid w:val="003A7656"/>
    <w:rsid w:val="003B1C98"/>
    <w:rsid w:val="003C32EF"/>
    <w:rsid w:val="004035EB"/>
    <w:rsid w:val="00406B72"/>
    <w:rsid w:val="00423F3A"/>
    <w:rsid w:val="00436E36"/>
    <w:rsid w:val="00442189"/>
    <w:rsid w:val="0044348D"/>
    <w:rsid w:val="00467477"/>
    <w:rsid w:val="00467500"/>
    <w:rsid w:val="0047636A"/>
    <w:rsid w:val="0048367A"/>
    <w:rsid w:val="004A15E9"/>
    <w:rsid w:val="004A2B80"/>
    <w:rsid w:val="004D110A"/>
    <w:rsid w:val="005137E1"/>
    <w:rsid w:val="0051420B"/>
    <w:rsid w:val="005265FB"/>
    <w:rsid w:val="0053233F"/>
    <w:rsid w:val="00533C2C"/>
    <w:rsid w:val="005365A9"/>
    <w:rsid w:val="00547AAC"/>
    <w:rsid w:val="005567EE"/>
    <w:rsid w:val="00560898"/>
    <w:rsid w:val="00561681"/>
    <w:rsid w:val="005647C1"/>
    <w:rsid w:val="00566DD9"/>
    <w:rsid w:val="005D3086"/>
    <w:rsid w:val="005E02AA"/>
    <w:rsid w:val="005E1EED"/>
    <w:rsid w:val="00640058"/>
    <w:rsid w:val="0065137D"/>
    <w:rsid w:val="006524B5"/>
    <w:rsid w:val="00654DD0"/>
    <w:rsid w:val="006620DA"/>
    <w:rsid w:val="00683231"/>
    <w:rsid w:val="006978BC"/>
    <w:rsid w:val="006A5E6D"/>
    <w:rsid w:val="006B09F7"/>
    <w:rsid w:val="006B654B"/>
    <w:rsid w:val="006D14C7"/>
    <w:rsid w:val="006D18E5"/>
    <w:rsid w:val="006E1305"/>
    <w:rsid w:val="006E5329"/>
    <w:rsid w:val="006F3D0E"/>
    <w:rsid w:val="00733815"/>
    <w:rsid w:val="00747C88"/>
    <w:rsid w:val="00755981"/>
    <w:rsid w:val="007607A1"/>
    <w:rsid w:val="007A1CAF"/>
    <w:rsid w:val="007A3320"/>
    <w:rsid w:val="007E530C"/>
    <w:rsid w:val="007F3449"/>
    <w:rsid w:val="007F495F"/>
    <w:rsid w:val="008029D7"/>
    <w:rsid w:val="00802CDA"/>
    <w:rsid w:val="00820ACB"/>
    <w:rsid w:val="0083069C"/>
    <w:rsid w:val="008354F6"/>
    <w:rsid w:val="00837E49"/>
    <w:rsid w:val="00841B96"/>
    <w:rsid w:val="00870CA7"/>
    <w:rsid w:val="00872210"/>
    <w:rsid w:val="00882E24"/>
    <w:rsid w:val="008E4A27"/>
    <w:rsid w:val="00922216"/>
    <w:rsid w:val="00987C61"/>
    <w:rsid w:val="00995766"/>
    <w:rsid w:val="009F4F7C"/>
    <w:rsid w:val="00A26B4E"/>
    <w:rsid w:val="00A32C95"/>
    <w:rsid w:val="00A33775"/>
    <w:rsid w:val="00A454F7"/>
    <w:rsid w:val="00A57B2A"/>
    <w:rsid w:val="00A65D5C"/>
    <w:rsid w:val="00A73B31"/>
    <w:rsid w:val="00A7707C"/>
    <w:rsid w:val="00AA0647"/>
    <w:rsid w:val="00AA1792"/>
    <w:rsid w:val="00AB5A2A"/>
    <w:rsid w:val="00AC2D6C"/>
    <w:rsid w:val="00AD1830"/>
    <w:rsid w:val="00AF2143"/>
    <w:rsid w:val="00B11A79"/>
    <w:rsid w:val="00B3553D"/>
    <w:rsid w:val="00B42CEF"/>
    <w:rsid w:val="00B55E30"/>
    <w:rsid w:val="00B96633"/>
    <w:rsid w:val="00BB1833"/>
    <w:rsid w:val="00BC0B4B"/>
    <w:rsid w:val="00BC7321"/>
    <w:rsid w:val="00BF4CD6"/>
    <w:rsid w:val="00C20347"/>
    <w:rsid w:val="00C210F9"/>
    <w:rsid w:val="00C247FA"/>
    <w:rsid w:val="00C3310B"/>
    <w:rsid w:val="00C539F1"/>
    <w:rsid w:val="00C75BE6"/>
    <w:rsid w:val="00C83078"/>
    <w:rsid w:val="00C9305A"/>
    <w:rsid w:val="00CF7E96"/>
    <w:rsid w:val="00D60C54"/>
    <w:rsid w:val="00D763E2"/>
    <w:rsid w:val="00D76B5F"/>
    <w:rsid w:val="00D955E9"/>
    <w:rsid w:val="00DA7F2B"/>
    <w:rsid w:val="00DB03C9"/>
    <w:rsid w:val="00DB0B44"/>
    <w:rsid w:val="00DB5164"/>
    <w:rsid w:val="00DC37B6"/>
    <w:rsid w:val="00DD3C70"/>
    <w:rsid w:val="00E11D61"/>
    <w:rsid w:val="00E155BF"/>
    <w:rsid w:val="00E322A0"/>
    <w:rsid w:val="00E4700A"/>
    <w:rsid w:val="00E746B0"/>
    <w:rsid w:val="00E83047"/>
    <w:rsid w:val="00E94E31"/>
    <w:rsid w:val="00ED3986"/>
    <w:rsid w:val="00EE2808"/>
    <w:rsid w:val="00EE4EE0"/>
    <w:rsid w:val="00F07FB5"/>
    <w:rsid w:val="00F12FA2"/>
    <w:rsid w:val="00F13650"/>
    <w:rsid w:val="00F169AF"/>
    <w:rsid w:val="00F22D8B"/>
    <w:rsid w:val="00F4792F"/>
    <w:rsid w:val="00F50754"/>
    <w:rsid w:val="00F53D57"/>
    <w:rsid w:val="00F60278"/>
    <w:rsid w:val="00FA4654"/>
    <w:rsid w:val="00FA5A65"/>
    <w:rsid w:val="00FA5AA8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30E-41B7-4FAD-BDCF-8778A00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4</Pages>
  <Words>18031</Words>
  <Characters>10277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8-31T05:19:00Z</cp:lastPrinted>
  <dcterms:created xsi:type="dcterms:W3CDTF">2021-12-09T06:01:00Z</dcterms:created>
  <dcterms:modified xsi:type="dcterms:W3CDTF">2022-04-06T03:55:00Z</dcterms:modified>
</cp:coreProperties>
</file>